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8372" w14:textId="357AF444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６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の２</w:t>
      </w:r>
    </w:p>
    <w:p w14:paraId="26D5ACD8" w14:textId="77777777" w:rsidR="00BB39D6" w:rsidRPr="00893359" w:rsidRDefault="0093540A" w:rsidP="00BB39D6">
      <w:pPr>
        <w:jc w:val="center"/>
        <w:rPr>
          <w:rFonts w:ascii="BIZ UD明朝 Medium" w:eastAsia="BIZ UD明朝 Medium" w:hAnsi="BIZ UD明朝 Medium"/>
          <w:color w:val="000000" w:themeColor="text1"/>
          <w:spacing w:val="10"/>
          <w:sz w:val="24"/>
          <w:szCs w:val="24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37"/>
          <w:sz w:val="24"/>
          <w:szCs w:val="24"/>
          <w:fitText w:val="2295" w:id="-1143224320"/>
        </w:rPr>
        <w:t>事業報告</w:t>
      </w:r>
      <w:r w:rsidR="00BB39D6" w:rsidRPr="00893359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fitText w:val="2295" w:id="-1143224320"/>
        </w:rPr>
        <w:t>書</w:t>
      </w:r>
    </w:p>
    <w:p w14:paraId="6E549AD4" w14:textId="77777777" w:rsidR="00C83F83" w:rsidRPr="00893359" w:rsidRDefault="00C83F83" w:rsidP="0093540A">
      <w:pPr>
        <w:rPr>
          <w:rFonts w:ascii="BIZ UD明朝 Medium" w:eastAsia="BIZ UD明朝 Medium" w:hAnsi="BIZ UD明朝 Medium"/>
          <w:color w:val="000000" w:themeColor="text1"/>
          <w:spacing w:val="10"/>
          <w:sz w:val="24"/>
          <w:szCs w:val="24"/>
        </w:rPr>
      </w:pPr>
    </w:p>
    <w:tbl>
      <w:tblPr>
        <w:tblW w:w="953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1982"/>
        <w:gridCol w:w="384"/>
        <w:gridCol w:w="2026"/>
        <w:gridCol w:w="341"/>
        <w:gridCol w:w="2069"/>
        <w:gridCol w:w="298"/>
      </w:tblGrid>
      <w:tr w:rsidR="00893359" w:rsidRPr="00893359" w14:paraId="1A7AB3F2" w14:textId="77777777" w:rsidTr="00E22BB7">
        <w:trPr>
          <w:trHeight w:val="73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B858" w14:textId="77777777" w:rsidR="00BB39D6" w:rsidRPr="00893359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企業</w:t>
            </w:r>
            <w:r w:rsidR="00BB39D6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名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CF3A" w14:textId="77777777" w:rsidR="00BB39D6" w:rsidRPr="00893359" w:rsidRDefault="00BB39D6" w:rsidP="00DF248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0984A588" w14:textId="77777777" w:rsidTr="008F158B">
        <w:trPr>
          <w:trHeight w:val="19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234D8" w14:textId="392C11E8" w:rsidR="008F158B" w:rsidRPr="00893359" w:rsidRDefault="001A4D43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１</w:t>
            </w:r>
            <w:r w:rsidR="008F158B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 xml:space="preserve">　事業の実施状況</w:t>
            </w:r>
          </w:p>
          <w:p w14:paraId="24B21F4F" w14:textId="0AA21B5B" w:rsidR="008F158B" w:rsidRPr="00893359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Chars="100" w:left="235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</w:t>
            </w:r>
            <w:r w:rsidR="001A4D43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3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CF32" w14:textId="77777777" w:rsidR="008F158B" w:rsidRPr="00893359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（１）導入した設備等の名称、型番、金額</w:t>
            </w:r>
          </w:p>
        </w:tc>
      </w:tr>
      <w:tr w:rsidR="00893359" w:rsidRPr="00893359" w14:paraId="3FB6A266" w14:textId="77777777" w:rsidTr="008F158B">
        <w:trPr>
          <w:trHeight w:val="85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0941" w14:textId="77777777" w:rsidR="008F158B" w:rsidRPr="00893359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AF4" w14:textId="77777777" w:rsidR="008F158B" w:rsidRPr="00893359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00EC2206" w14:textId="77777777" w:rsidTr="008F158B">
        <w:trPr>
          <w:trHeight w:val="128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0223" w14:textId="77777777" w:rsidR="008F158B" w:rsidRPr="00893359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BE5CF" w14:textId="77777777" w:rsidR="008F158B" w:rsidRPr="00893359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（２）取り組んだ内容</w:t>
            </w:r>
          </w:p>
        </w:tc>
      </w:tr>
      <w:tr w:rsidR="00893359" w:rsidRPr="00893359" w14:paraId="0F1A9814" w14:textId="77777777" w:rsidTr="008F158B">
        <w:trPr>
          <w:trHeight w:val="851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0243" w14:textId="77777777" w:rsidR="008F158B" w:rsidRPr="00893359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C7C" w14:textId="77777777" w:rsidR="008F158B" w:rsidRPr="00893359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3FC36DB9" w14:textId="77777777" w:rsidTr="008F158B">
        <w:trPr>
          <w:trHeight w:val="7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8E161" w14:textId="5143E552" w:rsidR="008F158B" w:rsidRPr="00893359" w:rsidRDefault="001A4D43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２</w:t>
            </w:r>
            <w:r w:rsidR="008F158B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事業の成果</w:t>
            </w:r>
            <w:r w:rsidR="008F158B"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  <w:vertAlign w:val="superscript"/>
              </w:rPr>
              <w:t>※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  <w:vertAlign w:val="superscript"/>
              </w:rPr>
              <w:t>4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AFCDD" w14:textId="77777777" w:rsidR="008F158B" w:rsidRPr="00893359" w:rsidRDefault="008F158B" w:rsidP="009A3493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１）</w:t>
            </w:r>
            <w:r w:rsidR="009A3493"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定性的効果</w:t>
            </w:r>
          </w:p>
        </w:tc>
      </w:tr>
      <w:tr w:rsidR="00893359" w:rsidRPr="00893359" w14:paraId="60762399" w14:textId="77777777" w:rsidTr="008F158B">
        <w:trPr>
          <w:trHeight w:val="113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17F7" w14:textId="77777777" w:rsidR="008F158B" w:rsidRPr="00893359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CB1" w14:textId="77777777" w:rsidR="008F158B" w:rsidRPr="00893359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24A88131" w14:textId="77777777" w:rsidTr="008F158B">
        <w:trPr>
          <w:trHeight w:val="7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817F" w14:textId="77777777" w:rsidR="008F158B" w:rsidRPr="00893359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4A19A" w14:textId="77777777" w:rsidR="008F158B" w:rsidRPr="00893359" w:rsidRDefault="008F158B" w:rsidP="009A3493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２）</w:t>
            </w:r>
            <w:r w:rsidR="009A3493"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定量的効果</w:t>
            </w:r>
          </w:p>
        </w:tc>
      </w:tr>
      <w:tr w:rsidR="00893359" w:rsidRPr="00893359" w14:paraId="6AB10627" w14:textId="77777777" w:rsidTr="008F158B">
        <w:trPr>
          <w:trHeight w:val="113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EC05" w14:textId="77777777" w:rsidR="008F158B" w:rsidRPr="00893359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6FF" w14:textId="77777777" w:rsidR="008F158B" w:rsidRPr="00893359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7EB2340E" w14:textId="77777777" w:rsidTr="008F158B">
        <w:trPr>
          <w:trHeight w:val="7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5E721" w14:textId="77777777" w:rsidR="008F158B" w:rsidRPr="00893359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0921D" w14:textId="77777777" w:rsidR="008F158B" w:rsidRPr="00893359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（３）投資回収期間</w:t>
            </w:r>
          </w:p>
        </w:tc>
      </w:tr>
      <w:tr w:rsidR="00893359" w:rsidRPr="00893359" w14:paraId="63DF82D6" w14:textId="77777777" w:rsidTr="008F158B">
        <w:trPr>
          <w:trHeight w:val="1134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EEE8" w14:textId="77777777" w:rsidR="008F158B" w:rsidRPr="00893359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A77" w14:textId="77777777" w:rsidR="008F158B" w:rsidRPr="00893359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133E0CAC" w14:textId="77777777" w:rsidTr="00123419">
        <w:trPr>
          <w:trHeight w:val="111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B4102" w14:textId="3B321290" w:rsidR="00B3078F" w:rsidRPr="00893359" w:rsidRDefault="001A4D43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３</w:t>
            </w:r>
            <w:r w:rsidR="00B3078F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事業場内最低賃金時給換算額</w:t>
            </w:r>
            <w:r w:rsidR="00B3078F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※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5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9B2EF" w14:textId="77777777" w:rsidR="00B3078F" w:rsidRPr="00893359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基準となる</w:t>
            </w:r>
          </w:p>
          <w:p w14:paraId="6482400E" w14:textId="77777777" w:rsidR="00B3078F" w:rsidRPr="00893359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締日又は支給日</w:t>
            </w:r>
          </w:p>
          <w:p w14:paraId="73E052FE" w14:textId="77777777" w:rsidR="00B3078F" w:rsidRPr="00893359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（a）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CC86A" w14:textId="77777777" w:rsidR="00B3078F" w:rsidRPr="00893359" w:rsidRDefault="00B3078F" w:rsidP="008F158B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事業終了時直近の締日又は支給日</w:t>
            </w:r>
          </w:p>
          <w:p w14:paraId="54018B4F" w14:textId="77777777" w:rsidR="00B3078F" w:rsidRPr="00893359" w:rsidRDefault="00B3078F" w:rsidP="00672AA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b）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38D4" w14:textId="77777777" w:rsidR="00B3078F" w:rsidRPr="00893359" w:rsidRDefault="00B3078F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賃金引き上げ額</w:t>
            </w:r>
          </w:p>
          <w:p w14:paraId="6C7302C4" w14:textId="77777777" w:rsidR="00B3078F" w:rsidRPr="00893359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b-a）</w:t>
            </w:r>
          </w:p>
        </w:tc>
      </w:tr>
      <w:tr w:rsidR="00893359" w:rsidRPr="00893359" w14:paraId="67EA438F" w14:textId="77777777" w:rsidTr="00123419">
        <w:trPr>
          <w:trHeight w:val="7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D283" w14:textId="77777777" w:rsidR="00B3078F" w:rsidRPr="00893359" w:rsidRDefault="00B3078F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5FE" w14:textId="6A000B23" w:rsidR="00B3078F" w:rsidRPr="00893359" w:rsidRDefault="00012D6A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令和</w:t>
            </w:r>
            <w:r w:rsidR="00FB655A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７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年</w:t>
            </w:r>
            <w:r w:rsidR="00FB655A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１２</w:t>
            </w:r>
            <w:r w:rsidR="00B3078F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月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220D" w14:textId="77777777" w:rsidR="00B3078F" w:rsidRPr="00893359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令和○年○月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015" w14:textId="77777777" w:rsidR="00B3078F" w:rsidRPr="00893359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1DE66992" w14:textId="77777777" w:rsidTr="008F158B">
        <w:trPr>
          <w:trHeight w:val="488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AC0E" w14:textId="77777777" w:rsidR="00B3078F" w:rsidRPr="00893359" w:rsidRDefault="00B3078F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B462B" w14:textId="77777777" w:rsidR="00B3078F" w:rsidRPr="00893359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921F" w14:textId="77777777" w:rsidR="00B3078F" w:rsidRPr="00893359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59970" w14:textId="77777777" w:rsidR="00B3078F" w:rsidRPr="00893359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2000" w14:textId="77777777" w:rsidR="00B3078F" w:rsidRPr="00893359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47053" w14:textId="77777777" w:rsidR="00B3078F" w:rsidRPr="00893359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EF34" w14:textId="77777777" w:rsidR="00B3078F" w:rsidRPr="00893359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</w:tr>
      <w:tr w:rsidR="00893359" w:rsidRPr="00893359" w14:paraId="7D0173ED" w14:textId="77777777" w:rsidTr="00B3078F">
        <w:trPr>
          <w:trHeight w:val="32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B0D" w14:textId="18728FB4" w:rsidR="00002ABD" w:rsidRPr="00893359" w:rsidRDefault="001A4D43" w:rsidP="00E22BB7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４</w:t>
            </w:r>
            <w:r w:rsidR="00DF248A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</w:t>
            </w:r>
            <w:r w:rsidR="00BB39D6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今後の課題と</w:t>
            </w:r>
            <w:r w:rsidR="00FC12E2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取</w:t>
            </w:r>
            <w:r w:rsidR="00BB39D6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組み予定</w:t>
            </w:r>
            <w:r w:rsidR="00E22BB7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※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6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05E" w14:textId="77777777" w:rsidR="00BB39D6" w:rsidRPr="00893359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BC94AA0" w14:textId="77777777" w:rsidR="00E22BB7" w:rsidRPr="00893359" w:rsidRDefault="00E22BB7" w:rsidP="00BB39D6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/>
          <w:color w:val="000000" w:themeColor="text1"/>
        </w:rPr>
        <w:br w:type="page"/>
      </w:r>
    </w:p>
    <w:p w14:paraId="3440BBF6" w14:textId="77777777" w:rsidR="00BB39D6" w:rsidRPr="00893359" w:rsidRDefault="00E22BB7" w:rsidP="00E22BB7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lastRenderedPageBreak/>
        <w:t>＜事業報告書 記載要領＞</w:t>
      </w:r>
    </w:p>
    <w:p w14:paraId="32778C0F" w14:textId="77777777" w:rsidR="00BB39D6" w:rsidRPr="00893359" w:rsidRDefault="004769BA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E22BB7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1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本事業により</w:t>
      </w:r>
      <w:r w:rsidR="005E2A65"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購入等</w:t>
      </w:r>
      <w:r w:rsidR="00260D86"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を行った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機械装置・治具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等の</w:t>
      </w:r>
      <w:r w:rsidR="00BB557B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写真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等</w:t>
      </w:r>
      <w:r w:rsidR="00260D86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装置等</w:t>
      </w:r>
      <w:r w:rsidR="00BB557B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の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全体像</w:t>
      </w:r>
      <w:r w:rsidR="00A07ABB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が分かるもの</w:t>
      </w:r>
      <w:r w:rsidR="00260D86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、装置等に</w:t>
      </w:r>
      <w:r w:rsidR="00A07ABB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本補助金で購入したこと</w:t>
      </w:r>
      <w:r w:rsidR="00260D86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を示すシール等を貼付した</w:t>
      </w:r>
      <w:r w:rsidR="00A07ABB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もの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）を添付してください。</w:t>
      </w:r>
    </w:p>
    <w:p w14:paraId="2F44DE10" w14:textId="77777777" w:rsidR="00002ABD" w:rsidRPr="00893359" w:rsidRDefault="00BB39D6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E22BB7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2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用紙が足りない場合は適宜追加</w:t>
      </w:r>
      <w:r w:rsidR="00E22BB7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目安：５枚以下。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してください。</w:t>
      </w:r>
    </w:p>
    <w:p w14:paraId="47028BDF" w14:textId="7D863C35" w:rsidR="00E22BB7" w:rsidRPr="00893359" w:rsidRDefault="00E22BB7" w:rsidP="001A4D43">
      <w:pPr>
        <w:suppressAutoHyphens/>
        <w:kinsoku w:val="0"/>
        <w:autoSpaceDE w:val="0"/>
        <w:autoSpaceDN w:val="0"/>
        <w:jc w:val="left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3　生産性向上を効果的に図るために取組んだ内容を、様式第1号の４事業計画書「３　事業の具体的な内容」に沿って、具体的に記入してください。</w:t>
      </w:r>
    </w:p>
    <w:p w14:paraId="47BCB730" w14:textId="1E445281" w:rsidR="00E22BB7" w:rsidRPr="00893359" w:rsidRDefault="001A4D43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※4</w:t>
      </w:r>
      <w:r w:rsidR="00E22BB7"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="00E22BB7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「２　事業の実施状況」により生産性向上の取組みを実施した結果、どのように生産性向上が図られたのか(定性的、定量的）を具体的(5W1H)に記入してください。</w:t>
      </w:r>
    </w:p>
    <w:p w14:paraId="2DCC975D" w14:textId="3E78E0AA" w:rsidR="00E22BB7" w:rsidRPr="00893359" w:rsidRDefault="001A4D43" w:rsidP="00E22BB7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※5</w:t>
      </w:r>
      <w:r w:rsidR="00E22BB7"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="00E22BB7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時給換算額は、次の計算方法で計算してください。</w:t>
      </w:r>
    </w:p>
    <w:p w14:paraId="1CD785FB" w14:textId="77777777" w:rsidR="00E22BB7" w:rsidRPr="00893359" w:rsidRDefault="00A0536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基本賃金＋最低賃金の対象となる手当）÷１か</w:t>
      </w:r>
      <w:r w:rsidR="00E22BB7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月平均所定労働時間</w:t>
      </w:r>
    </w:p>
    <w:p w14:paraId="133BB4B2" w14:textId="77777777" w:rsidR="00E22BB7" w:rsidRPr="00893359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＊　最低賃金の対象となる賃金は毎月支払われる基本的な賃金であり、実際に支払われる賃金から次の賃金を除外したものとする</w:t>
      </w:r>
    </w:p>
    <w:p w14:paraId="748FC137" w14:textId="77777777" w:rsidR="00E22BB7" w:rsidRPr="00893359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臨時に支払われる賃金(</w:t>
      </w:r>
      <w:r w:rsidR="00B670B4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結婚手当　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49F44FCB" w14:textId="77777777" w:rsidR="00E22BB7" w:rsidRPr="00893359" w:rsidRDefault="00A0536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１か</w:t>
      </w:r>
      <w:r w:rsidR="00E22BB7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月を超える期間ごとに支払われる賃金(賞与</w:t>
      </w:r>
      <w:r w:rsidR="00B670B4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="00E22BB7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3CA5FF7B" w14:textId="77777777" w:rsidR="00E22BB7" w:rsidRPr="00893359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所定労働時間を超える時間の労働に対して支払われる賃金(時間外割増賃金</w:t>
      </w:r>
      <w:r w:rsidR="00B670B4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4746D844" w14:textId="77777777" w:rsidR="00E22BB7" w:rsidRPr="00893359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所定労働日以外の日の労働に対して支払われる賃金(休日割増賃金</w:t>
      </w:r>
      <w:r w:rsidR="00B670B4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03E38698" w14:textId="77777777" w:rsidR="00E22BB7" w:rsidRPr="00893359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午後１０時から午前５時までの間の労働に対して支払われる賃金のうち、通常の労働時間の賃金の計算額を超える部分(深夜割増賃金</w:t>
      </w:r>
      <w:r w:rsidR="00B670B4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4AAF192F" w14:textId="77777777" w:rsidR="00E22BB7" w:rsidRPr="00893359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精皆勤手当、通勤手当及び家族手当</w:t>
      </w:r>
    </w:p>
    <w:p w14:paraId="3A66011B" w14:textId="77777777" w:rsidR="00E22BB7" w:rsidRPr="00893359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＊　金額の根拠が分かる賃金台帳の写しを添付すること</w:t>
      </w:r>
    </w:p>
    <w:p w14:paraId="76454B43" w14:textId="7AA03BCE" w:rsidR="00E22BB7" w:rsidRPr="00893359" w:rsidRDefault="001A4D43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※6</w:t>
      </w:r>
      <w:r w:rsidR="00E22BB7"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="00E22BB7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今後の経営課題解決や生産性向上に向けた取組み予定を、具体的(5W1H)に記入してください。</w:t>
      </w:r>
    </w:p>
    <w:p w14:paraId="5B653D1A" w14:textId="77777777" w:rsidR="00E22BB7" w:rsidRPr="00893359" w:rsidRDefault="00E22BB7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</w:p>
    <w:sectPr w:rsidR="00E22BB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3079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2482E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2608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1C8F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E556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65E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B655A"/>
    <w:rsid w:val="00FC05B6"/>
    <w:rsid w:val="00FC12E2"/>
    <w:rsid w:val="00FC2F47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1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3</cp:revision>
  <cp:lastPrinted>2025-02-03T04:49:00Z</cp:lastPrinted>
  <dcterms:created xsi:type="dcterms:W3CDTF">2025-02-05T00:48:00Z</dcterms:created>
  <dcterms:modified xsi:type="dcterms:W3CDTF">2026-01-16T08:12:00Z</dcterms:modified>
</cp:coreProperties>
</file>